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EC" w:rsidRPr="00F07EED" w:rsidRDefault="00E654BE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D81CEC">
        <w:rPr>
          <w:rFonts w:ascii="Times New Roman" w:hAnsi="Times New Roman"/>
        </w:rPr>
        <w:t xml:space="preserve">                                         </w:t>
      </w:r>
      <w:r w:rsidR="00D81CEC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D81CEC">
        <w:rPr>
          <w:rFonts w:ascii="Times New Roman" w:hAnsi="Times New Roman"/>
          <w:sz w:val="24"/>
          <w:szCs w:val="24"/>
        </w:rPr>
        <w:t xml:space="preserve"> </w:t>
      </w:r>
      <w:r w:rsidR="00D81CEC" w:rsidRPr="00F07EED">
        <w:rPr>
          <w:rFonts w:ascii="Times New Roman" w:hAnsi="Times New Roman"/>
          <w:sz w:val="24"/>
          <w:szCs w:val="24"/>
        </w:rPr>
        <w:t>-</w:t>
      </w:r>
      <w:r w:rsidR="00D81CEC">
        <w:rPr>
          <w:rFonts w:ascii="Times New Roman" w:hAnsi="Times New Roman"/>
          <w:sz w:val="24"/>
          <w:szCs w:val="24"/>
        </w:rPr>
        <w:t xml:space="preserve">  </w:t>
      </w:r>
      <w:r w:rsidR="00D81CEC" w:rsidRPr="00F07EED">
        <w:rPr>
          <w:rFonts w:ascii="Times New Roman" w:hAnsi="Times New Roman"/>
          <w:sz w:val="24"/>
          <w:szCs w:val="24"/>
        </w:rPr>
        <w:t>участников СНГ</w:t>
      </w:r>
    </w:p>
    <w:p w:rsidR="00D81CEC" w:rsidRPr="00F07EED" w:rsidRDefault="00D81CEC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и «Арт-Ассамблеи</w:t>
      </w:r>
      <w:r w:rsidR="002E6E73">
        <w:rPr>
          <w:rFonts w:ascii="Times New Roman" w:hAnsi="Times New Roman"/>
          <w:sz w:val="24"/>
          <w:szCs w:val="24"/>
        </w:rPr>
        <w:t>.</w:t>
      </w:r>
      <w:r w:rsidR="002E6E73" w:rsidRPr="002E6E73">
        <w:rPr>
          <w:rFonts w:ascii="Times New Roman" w:hAnsi="Times New Roman"/>
          <w:sz w:val="24"/>
          <w:szCs w:val="24"/>
        </w:rPr>
        <w:t xml:space="preserve"> </w:t>
      </w:r>
      <w:r w:rsidR="002E6E73" w:rsidRPr="00F07EED">
        <w:rPr>
          <w:rFonts w:ascii="Times New Roman" w:hAnsi="Times New Roman"/>
          <w:sz w:val="24"/>
          <w:szCs w:val="24"/>
        </w:rPr>
        <w:t>Капелла «Таврическая»</w:t>
      </w:r>
    </w:p>
    <w:p w:rsidR="00D81CEC" w:rsidRDefault="00D81CEC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едставляют:</w:t>
      </w:r>
    </w:p>
    <w:p w:rsidR="00827CA0" w:rsidRDefault="00827CA0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0BDF" w:rsidRPr="002E48CF" w:rsidRDefault="00B40BDF" w:rsidP="00B40B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3650" w:rsidRPr="00E73650" w:rsidRDefault="00E73650" w:rsidP="00E73650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E73650">
        <w:rPr>
          <w:rFonts w:ascii="Times New Roman" w:hAnsi="Times New Roman"/>
          <w:b/>
          <w:sz w:val="32"/>
          <w:szCs w:val="24"/>
        </w:rPr>
        <w:t>Вечер-концерт</w:t>
      </w:r>
    </w:p>
    <w:p w:rsidR="00E73650" w:rsidRPr="00E73650" w:rsidRDefault="00E73650" w:rsidP="00E73650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E73650">
        <w:rPr>
          <w:rFonts w:ascii="Times New Roman" w:hAnsi="Times New Roman"/>
          <w:b/>
          <w:sz w:val="32"/>
          <w:szCs w:val="24"/>
        </w:rPr>
        <w:t>«</w:t>
      </w:r>
      <w:r w:rsidR="00EA7A49">
        <w:rPr>
          <w:rFonts w:ascii="Times New Roman" w:hAnsi="Times New Roman"/>
          <w:b/>
          <w:sz w:val="32"/>
          <w:szCs w:val="24"/>
        </w:rPr>
        <w:t>ЗВУЧАЩИЕ НАТЮРМОРТЫ. ПОЭЗИЯ ВЕЩЕЙ</w:t>
      </w:r>
      <w:r w:rsidRPr="00E73650">
        <w:rPr>
          <w:rFonts w:ascii="Times New Roman" w:hAnsi="Times New Roman"/>
          <w:b/>
          <w:sz w:val="32"/>
          <w:szCs w:val="24"/>
        </w:rPr>
        <w:t>»</w:t>
      </w:r>
    </w:p>
    <w:p w:rsidR="00C2201A" w:rsidRPr="00C2201A" w:rsidRDefault="00C2201A" w:rsidP="00A50CCA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C2201A" w:rsidRPr="00C2201A" w:rsidRDefault="002E6E73" w:rsidP="00C2201A">
      <w:pPr>
        <w:autoSpaceDE w:val="0"/>
        <w:jc w:val="center"/>
        <w:rPr>
          <w:rFonts w:ascii="Times New Roman" w:eastAsia="TimesNewRomanPSMT" w:hAnsi="Times New Roman"/>
          <w:b/>
          <w:bCs/>
          <w:sz w:val="32"/>
          <w:szCs w:val="24"/>
        </w:rPr>
      </w:pPr>
      <w:r>
        <w:rPr>
          <w:rFonts w:ascii="Times New Roman" w:eastAsia="TimesNewRomanPSMT" w:hAnsi="Times New Roman"/>
          <w:b/>
          <w:bCs/>
          <w:sz w:val="32"/>
          <w:szCs w:val="24"/>
        </w:rPr>
        <w:t>16 апреля 2014</w:t>
      </w:r>
      <w:r w:rsidR="00C2201A" w:rsidRPr="00C2201A">
        <w:rPr>
          <w:rFonts w:ascii="Times New Roman" w:eastAsia="TimesNewRomanPSMT" w:hAnsi="Times New Roman"/>
          <w:b/>
          <w:bCs/>
          <w:sz w:val="32"/>
          <w:szCs w:val="24"/>
        </w:rPr>
        <w:t xml:space="preserve"> года</w:t>
      </w:r>
    </w:p>
    <w:p w:rsidR="00B40BDF" w:rsidRDefault="00C2201A" w:rsidP="00C2201A">
      <w:pPr>
        <w:spacing w:after="0"/>
        <w:jc w:val="center"/>
        <w:rPr>
          <w:rFonts w:ascii="Times New Roman" w:eastAsia="TimesNewRomanPSMT" w:hAnsi="Times New Roman"/>
          <w:b/>
          <w:sz w:val="32"/>
          <w:szCs w:val="24"/>
        </w:rPr>
      </w:pPr>
      <w:r w:rsidRPr="00C2201A">
        <w:rPr>
          <w:rFonts w:ascii="Times New Roman" w:eastAsia="TimesNewRomanPSMT" w:hAnsi="Times New Roman"/>
          <w:b/>
          <w:sz w:val="32"/>
          <w:szCs w:val="24"/>
        </w:rPr>
        <w:t>Начало в 18:30</w:t>
      </w:r>
    </w:p>
    <w:p w:rsidR="00EA7A49" w:rsidRPr="00C2201A" w:rsidRDefault="00EA7A49" w:rsidP="00C2201A">
      <w:pPr>
        <w:spacing w:after="0"/>
        <w:jc w:val="center"/>
        <w:rPr>
          <w:rFonts w:ascii="Times New Roman" w:eastAsia="TimesNewRomanPSMT" w:hAnsi="Times New Roman"/>
          <w:b/>
          <w:sz w:val="32"/>
          <w:szCs w:val="24"/>
        </w:rPr>
      </w:pPr>
    </w:p>
    <w:p w:rsidR="00E73650" w:rsidRDefault="00E73650" w:rsidP="00E736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ь старинной музыки</w:t>
      </w:r>
    </w:p>
    <w:p w:rsidR="002E48CF" w:rsidRDefault="00AF2783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 ЕКАТЕРИНЫ ВЕЛИКОЙ</w:t>
      </w:r>
    </w:p>
    <w:p w:rsidR="002E48CF" w:rsidRPr="002E48CF" w:rsidRDefault="002E48CF" w:rsidP="00A50C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8CF">
        <w:rPr>
          <w:rFonts w:ascii="Times New Roman" w:hAnsi="Times New Roman"/>
          <w:b/>
          <w:sz w:val="24"/>
          <w:szCs w:val="24"/>
        </w:rPr>
        <w:t>под управлением Андрея Решетина</w:t>
      </w:r>
    </w:p>
    <w:p w:rsidR="0080197C" w:rsidRDefault="0080197C" w:rsidP="0080197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2E6E73" w:rsidRDefault="002E6E73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2E6E73">
        <w:rPr>
          <w:rFonts w:ascii="Times New Roman" w:hAnsi="Times New Roman"/>
          <w:b/>
          <w:sz w:val="24"/>
          <w:szCs w:val="24"/>
        </w:rPr>
        <w:t xml:space="preserve"> апре</w:t>
      </w:r>
      <w:r w:rsidR="00E73650">
        <w:rPr>
          <w:rFonts w:ascii="Times New Roman" w:hAnsi="Times New Roman"/>
          <w:b/>
          <w:sz w:val="24"/>
          <w:szCs w:val="24"/>
        </w:rPr>
        <w:t>ля в концертном зале Зимнего Дворца</w:t>
      </w:r>
      <w:r w:rsidR="00EA7A49">
        <w:rPr>
          <w:rFonts w:ascii="Times New Roman" w:hAnsi="Times New Roman"/>
          <w:b/>
          <w:sz w:val="24"/>
          <w:szCs w:val="24"/>
        </w:rPr>
        <w:t xml:space="preserve"> при содействии компании </w:t>
      </w:r>
      <w:r w:rsidR="00EA7A49" w:rsidRPr="00EA7A49">
        <w:rPr>
          <w:rFonts w:ascii="Times New Roman" w:hAnsi="Times New Roman"/>
          <w:b/>
          <w:sz w:val="24"/>
          <w:szCs w:val="24"/>
        </w:rPr>
        <w:t>«Арт</w:t>
      </w:r>
      <w:r w:rsidR="005572C3">
        <w:rPr>
          <w:rFonts w:ascii="Times New Roman" w:hAnsi="Times New Roman"/>
          <w:b/>
          <w:sz w:val="24"/>
          <w:szCs w:val="24"/>
        </w:rPr>
        <w:t>-Ассамблеи</w:t>
      </w:r>
      <w:r w:rsidR="00EA7A49" w:rsidRPr="00EA7A49">
        <w:rPr>
          <w:rFonts w:ascii="Times New Roman" w:hAnsi="Times New Roman"/>
          <w:b/>
          <w:sz w:val="24"/>
          <w:szCs w:val="24"/>
        </w:rPr>
        <w:t>»</w:t>
      </w:r>
      <w:r w:rsidR="00EA7A49">
        <w:rPr>
          <w:rFonts w:ascii="Times New Roman" w:hAnsi="Times New Roman"/>
          <w:b/>
          <w:sz w:val="24"/>
          <w:szCs w:val="24"/>
        </w:rPr>
        <w:t xml:space="preserve"> и Межпарламентской Ассамблеи</w:t>
      </w:r>
      <w:r w:rsidR="00EA7A49" w:rsidRPr="00EA7A49">
        <w:rPr>
          <w:rFonts w:ascii="Times New Roman" w:hAnsi="Times New Roman"/>
          <w:b/>
          <w:sz w:val="24"/>
          <w:szCs w:val="24"/>
        </w:rPr>
        <w:t xml:space="preserve"> государств -  участников СНГ</w:t>
      </w:r>
      <w:r w:rsidRPr="002E6E73">
        <w:rPr>
          <w:rFonts w:ascii="Times New Roman" w:hAnsi="Times New Roman"/>
          <w:b/>
          <w:sz w:val="24"/>
          <w:szCs w:val="24"/>
        </w:rPr>
        <w:t xml:space="preserve"> </w:t>
      </w:r>
      <w:r w:rsidR="00E73650">
        <w:rPr>
          <w:rFonts w:ascii="Times New Roman" w:hAnsi="Times New Roman"/>
          <w:b/>
          <w:sz w:val="24"/>
          <w:szCs w:val="24"/>
        </w:rPr>
        <w:t>состоится вечер-концерт</w:t>
      </w:r>
      <w:r w:rsidR="00EA7A49">
        <w:rPr>
          <w:rFonts w:ascii="Times New Roman" w:hAnsi="Times New Roman"/>
          <w:b/>
          <w:sz w:val="24"/>
          <w:szCs w:val="24"/>
        </w:rPr>
        <w:t xml:space="preserve"> </w:t>
      </w:r>
      <w:r w:rsidR="00EA7A49" w:rsidRPr="00EA7A49">
        <w:rPr>
          <w:rFonts w:ascii="Times New Roman" w:hAnsi="Times New Roman"/>
          <w:b/>
          <w:sz w:val="24"/>
          <w:szCs w:val="24"/>
        </w:rPr>
        <w:t>«Звучащие натюрморты. Поэзия вещей»</w:t>
      </w:r>
      <w:r w:rsidR="00E73650">
        <w:rPr>
          <w:rFonts w:ascii="Times New Roman" w:hAnsi="Times New Roman"/>
          <w:b/>
          <w:sz w:val="24"/>
          <w:szCs w:val="24"/>
        </w:rPr>
        <w:t xml:space="preserve"> ансамбля</w:t>
      </w:r>
      <w:r w:rsidRPr="002E6E73">
        <w:rPr>
          <w:rFonts w:ascii="Times New Roman" w:hAnsi="Times New Roman"/>
          <w:b/>
          <w:sz w:val="24"/>
          <w:szCs w:val="24"/>
        </w:rPr>
        <w:t xml:space="preserve"> </w:t>
      </w:r>
      <w:r w:rsidR="005572C3">
        <w:rPr>
          <w:rFonts w:ascii="Times New Roman" w:hAnsi="Times New Roman"/>
          <w:b/>
          <w:sz w:val="24"/>
          <w:szCs w:val="24"/>
        </w:rPr>
        <w:t xml:space="preserve">старинной музыки </w:t>
      </w:r>
      <w:r w:rsidRPr="002E6E73">
        <w:rPr>
          <w:rFonts w:ascii="Times New Roman" w:hAnsi="Times New Roman"/>
          <w:b/>
          <w:sz w:val="24"/>
          <w:szCs w:val="24"/>
        </w:rPr>
        <w:t xml:space="preserve">«Солисты Екатерины Великой» под управлением Андрея Решетина. </w:t>
      </w:r>
    </w:p>
    <w:p w:rsidR="002E6E73" w:rsidRDefault="002E6E73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6E73" w:rsidRDefault="002E6E73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E73">
        <w:rPr>
          <w:rFonts w:ascii="Times New Roman" w:hAnsi="Times New Roman"/>
          <w:b/>
          <w:sz w:val="24"/>
          <w:szCs w:val="24"/>
        </w:rPr>
        <w:t>В программ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4450C" w:rsidRDefault="0004450C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E6E73" w:rsidRPr="002E6E73" w:rsidRDefault="002E6E73" w:rsidP="002E6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E73">
        <w:rPr>
          <w:rFonts w:ascii="Times New Roman" w:hAnsi="Times New Roman"/>
          <w:b/>
          <w:i/>
          <w:color w:val="000000"/>
          <w:sz w:val="24"/>
          <w:szCs w:val="24"/>
        </w:rPr>
        <w:t>Й.Х. Роман</w:t>
      </w:r>
      <w:r w:rsidRPr="002E6E73">
        <w:rPr>
          <w:rFonts w:ascii="Times New Roman" w:hAnsi="Times New Roman"/>
          <w:i/>
          <w:color w:val="000000"/>
          <w:sz w:val="24"/>
          <w:szCs w:val="24"/>
        </w:rPr>
        <w:t xml:space="preserve"> Пьесы из Golovinmusiken</w:t>
      </w:r>
    </w:p>
    <w:p w:rsidR="002E6E73" w:rsidRPr="002E6E73" w:rsidRDefault="002E6E73" w:rsidP="002E6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E73">
        <w:rPr>
          <w:rFonts w:ascii="Times New Roman" w:hAnsi="Times New Roman"/>
          <w:b/>
          <w:i/>
          <w:color w:val="000000"/>
          <w:sz w:val="24"/>
          <w:szCs w:val="24"/>
        </w:rPr>
        <w:t>Л. Мадонис</w:t>
      </w:r>
      <w:r w:rsidRPr="002E6E73">
        <w:rPr>
          <w:rFonts w:ascii="Times New Roman" w:hAnsi="Times New Roman"/>
          <w:i/>
          <w:color w:val="000000"/>
          <w:sz w:val="24"/>
          <w:szCs w:val="24"/>
        </w:rPr>
        <w:t xml:space="preserve"> Соната для скрипки и баса ре мажор</w:t>
      </w:r>
    </w:p>
    <w:p w:rsidR="002E6E73" w:rsidRPr="002E6E73" w:rsidRDefault="002E6E73" w:rsidP="002E6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E73">
        <w:rPr>
          <w:rFonts w:ascii="Times New Roman" w:hAnsi="Times New Roman"/>
          <w:b/>
          <w:i/>
          <w:color w:val="000000"/>
          <w:sz w:val="24"/>
          <w:szCs w:val="24"/>
        </w:rPr>
        <w:t>Л. Скьятти</w:t>
      </w:r>
      <w:r w:rsidRPr="002E6E73">
        <w:rPr>
          <w:rFonts w:ascii="Times New Roman" w:hAnsi="Times New Roman"/>
          <w:i/>
          <w:color w:val="000000"/>
          <w:sz w:val="24"/>
          <w:szCs w:val="24"/>
        </w:rPr>
        <w:t xml:space="preserve"> Трио соль минор</w:t>
      </w:r>
    </w:p>
    <w:p w:rsidR="002E6E73" w:rsidRPr="002E6E73" w:rsidRDefault="002E6E73" w:rsidP="002E6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E73">
        <w:rPr>
          <w:rFonts w:ascii="Times New Roman" w:hAnsi="Times New Roman"/>
          <w:b/>
          <w:i/>
          <w:color w:val="000000"/>
          <w:sz w:val="24"/>
          <w:szCs w:val="24"/>
        </w:rPr>
        <w:t>Х.Ф.И. Бибер</w:t>
      </w:r>
      <w:r w:rsidRPr="002E6E73">
        <w:rPr>
          <w:rFonts w:ascii="Times New Roman" w:hAnsi="Times New Roman"/>
          <w:i/>
          <w:color w:val="000000"/>
          <w:sz w:val="24"/>
          <w:szCs w:val="24"/>
        </w:rPr>
        <w:t xml:space="preserve"> Соната для скрипки и баса "Несение креста"</w:t>
      </w:r>
    </w:p>
    <w:p w:rsidR="002E6E73" w:rsidRDefault="002E6E73" w:rsidP="002E6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E73">
        <w:rPr>
          <w:rFonts w:ascii="Times New Roman" w:hAnsi="Times New Roman"/>
          <w:b/>
          <w:i/>
          <w:color w:val="000000"/>
          <w:sz w:val="24"/>
          <w:szCs w:val="24"/>
        </w:rPr>
        <w:t>У. Гершель</w:t>
      </w:r>
      <w:r w:rsidRPr="002E6E73">
        <w:rPr>
          <w:rFonts w:ascii="Times New Roman" w:hAnsi="Times New Roman"/>
          <w:i/>
          <w:color w:val="000000"/>
          <w:sz w:val="24"/>
          <w:szCs w:val="24"/>
        </w:rPr>
        <w:t xml:space="preserve"> Концерт для альта с оркестром ре минор (1. Allegro moderato)</w:t>
      </w:r>
    </w:p>
    <w:p w:rsidR="002E6E73" w:rsidRDefault="002E6E73" w:rsidP="002E6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14CB7" w:rsidRDefault="00827CA0" w:rsidP="002D7E13">
      <w:pPr>
        <w:tabs>
          <w:tab w:val="left" w:pos="10466"/>
        </w:tabs>
        <w:autoSpaceDE w:val="0"/>
        <w:spacing w:line="240" w:lineRule="auto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55431A">
        <w:rPr>
          <w:rFonts w:ascii="Times New Roman" w:hAnsi="Times New Roman"/>
          <w:b/>
          <w:sz w:val="24"/>
          <w:szCs w:val="24"/>
        </w:rPr>
        <w:t>Солисты Екатерины Великой</w:t>
      </w:r>
      <w:r w:rsidRPr="0055431A">
        <w:rPr>
          <w:rFonts w:ascii="Times New Roman" w:hAnsi="Times New Roman"/>
          <w:sz w:val="24"/>
          <w:szCs w:val="24"/>
        </w:rPr>
        <w:t xml:space="preserve"> — российский коллектив, специализирующийся в области исторического исполнительства. Усилиями музыкантов ансамбля возвращается из забвения важная часть российской культуры </w:t>
      </w:r>
      <w:r w:rsidRPr="00014CB7">
        <w:rPr>
          <w:rFonts w:ascii="Times New Roman" w:hAnsi="Times New Roman"/>
          <w:sz w:val="24"/>
          <w:szCs w:val="24"/>
        </w:rPr>
        <w:t>— </w:t>
      </w:r>
      <w:r w:rsidRPr="00014CB7">
        <w:rPr>
          <w:rStyle w:val="a5"/>
          <w:rFonts w:ascii="Times New Roman" w:hAnsi="Times New Roman"/>
          <w:sz w:val="24"/>
          <w:szCs w:val="24"/>
        </w:rPr>
        <w:t>русская музыка XVIII века</w:t>
      </w:r>
      <w:r w:rsidRPr="00014CB7">
        <w:rPr>
          <w:rFonts w:ascii="Times New Roman" w:hAnsi="Times New Roman"/>
          <w:sz w:val="24"/>
          <w:szCs w:val="24"/>
        </w:rPr>
        <w:t>.</w:t>
      </w:r>
      <w:r w:rsidRPr="0055431A">
        <w:rPr>
          <w:rFonts w:ascii="Times New Roman" w:hAnsi="Times New Roman"/>
          <w:sz w:val="24"/>
          <w:szCs w:val="24"/>
        </w:rPr>
        <w:t xml:space="preserve"> </w:t>
      </w:r>
      <w:r w:rsidR="00014CB7" w:rsidRPr="00014CB7">
        <w:rPr>
          <w:rFonts w:ascii="Times New Roman" w:eastAsia="TimesNewRomanPSMT" w:hAnsi="Times New Roman"/>
          <w:sz w:val="24"/>
          <w:szCs w:val="24"/>
        </w:rPr>
        <w:t>Созданный в 2007 году, коллектив назван в честь плеяды великих музыкантов, служивших при дворе Екатерины Великой. Ансамбль ставит своей задачей возрождение русской музыки того времени, который они считают Золотым веком.</w:t>
      </w:r>
    </w:p>
    <w:p w:rsidR="002D7E13" w:rsidRDefault="002D7E13" w:rsidP="001734D6">
      <w:pPr>
        <w:autoSpaceDE w:val="0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D7E13">
        <w:rPr>
          <w:rFonts w:ascii="Times New Roman" w:eastAsia="TimesNewRomanPSMT" w:hAnsi="Times New Roman"/>
          <w:b/>
          <w:bCs/>
          <w:sz w:val="24"/>
          <w:szCs w:val="24"/>
        </w:rPr>
        <w:t>Андрей Решетин</w:t>
      </w:r>
      <w:r w:rsidRPr="002D7E13">
        <w:rPr>
          <w:rFonts w:ascii="Times New Roman" w:eastAsia="TimesNewRomanPSMT" w:hAnsi="Times New Roman"/>
          <w:sz w:val="24"/>
          <w:szCs w:val="24"/>
        </w:rPr>
        <w:t xml:space="preserve"> — бывший участник легендарной группы «Аквариум». Занимал первые места на Международных конкурсах в составе ансамбля Musica Petropolitana. В 1998 г. вместе с Марком де Мони и Элизабет Уайт основал международный фестиваль старинной музыки EARLYMUSIC, бессменным художественным руководителем которого является по сей день. Основатель и художественный руководитель </w:t>
      </w:r>
      <w:r w:rsidR="001734D6">
        <w:rPr>
          <w:rFonts w:ascii="Times New Roman" w:eastAsia="TimesNewRomanPSMT" w:hAnsi="Times New Roman"/>
          <w:sz w:val="24"/>
          <w:szCs w:val="24"/>
        </w:rPr>
        <w:t>ансамбля «Солисты</w:t>
      </w:r>
      <w:r w:rsidRPr="002D7E13">
        <w:rPr>
          <w:rFonts w:ascii="Times New Roman" w:eastAsia="TimesNewRomanPSMT" w:hAnsi="Times New Roman"/>
          <w:sz w:val="24"/>
          <w:szCs w:val="24"/>
        </w:rPr>
        <w:t xml:space="preserve"> Екатерины Великой».</w:t>
      </w:r>
    </w:p>
    <w:p w:rsidR="001734D6" w:rsidRDefault="00E87BDD" w:rsidP="0019449D">
      <w:pPr>
        <w:autoSpaceDE w:val="0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В состав</w:t>
      </w:r>
      <w:r w:rsidR="001734D6" w:rsidRPr="0019449D">
        <w:rPr>
          <w:rFonts w:ascii="Times New Roman" w:eastAsia="TimesNewRomanPSMT" w:hAnsi="Times New Roman"/>
          <w:b/>
          <w:bCs/>
          <w:sz w:val="24"/>
          <w:szCs w:val="24"/>
        </w:rPr>
        <w:t xml:space="preserve"> ансамбля «Солисты Екатерины Великой»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входят</w:t>
      </w:r>
      <w:r w:rsidR="001734D6" w:rsidRPr="0019449D">
        <w:rPr>
          <w:rFonts w:ascii="Times New Roman" w:eastAsia="TimesNewRomanPSMT" w:hAnsi="Times New Roman"/>
          <w:sz w:val="24"/>
          <w:szCs w:val="24"/>
        </w:rPr>
        <w:t>: лауреат международного конкурса Андрей Пенюгин (скрипка, альт);  лауреат конкурсов старинной музыки Ирина Шнеерова (клавесин); лауреат всероссийских и международных конкурсов Евгений Свиридов (скрипка); лауреат международных конкурсов и фестивалей Мария Крестинская (скрипка, виола д’амур); участник международных фестивалей Фатима Лафишева (скрипка); Анна Бурцева (виолончель); участник различных фестивалей Александр Листратов (виолончель); член квартета русских народных инструментов «Традиция» Денис Пенюгин (балалайка, мандолина); Лауреат международного конкурса Мария Успенская (клавесин).</w:t>
      </w:r>
    </w:p>
    <w:p w:rsidR="00B34275" w:rsidRDefault="00B34275" w:rsidP="00B34275">
      <w:pPr>
        <w:autoSpaceDE w:val="0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34275">
        <w:rPr>
          <w:rFonts w:ascii="Times New Roman" w:eastAsia="TimesNewRomanPSMT" w:hAnsi="Times New Roman"/>
          <w:sz w:val="24"/>
          <w:szCs w:val="24"/>
        </w:rPr>
        <w:lastRenderedPageBreak/>
        <w:t>Капелла «Таврическая» осуществляет свою деятельность под патронато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34275">
        <w:rPr>
          <w:rFonts w:ascii="Times New Roman" w:eastAsia="TimesNewRomanPSMT" w:hAnsi="Times New Roman"/>
          <w:sz w:val="24"/>
          <w:szCs w:val="24"/>
        </w:rPr>
        <w:t>личн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34275">
        <w:rPr>
          <w:rFonts w:ascii="Times New Roman" w:eastAsia="TimesNewRomanPSMT" w:hAnsi="Times New Roman"/>
          <w:sz w:val="24"/>
          <w:szCs w:val="24"/>
        </w:rPr>
        <w:t>Владимира Владимировича Путина.</w:t>
      </w:r>
    </w:p>
    <w:p w:rsidR="009D2198" w:rsidRPr="009D2198" w:rsidRDefault="009D2198" w:rsidP="001734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9D2198">
        <w:rPr>
          <w:rFonts w:ascii="Times New Roman" w:hAnsi="Times New Roman"/>
          <w:b/>
          <w:sz w:val="24"/>
          <w:szCs w:val="24"/>
        </w:rPr>
        <w:t>Вход на мероприятие свободный по входному билету в музей.</w:t>
      </w:r>
      <w:bookmarkEnd w:id="0"/>
    </w:p>
    <w:p w:rsidR="00827CA0" w:rsidRPr="00B34275" w:rsidRDefault="00C935E4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3335</wp:posOffset>
            </wp:positionV>
            <wp:extent cx="1033145" cy="1066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CA0" w:rsidRPr="00B34275">
        <w:rPr>
          <w:rFonts w:ascii="Times New Roman" w:hAnsi="Times New Roman"/>
          <w:sz w:val="24"/>
          <w:szCs w:val="24"/>
        </w:rPr>
        <w:t xml:space="preserve"> </w:t>
      </w:r>
    </w:p>
    <w:p w:rsidR="00403494" w:rsidRPr="00B34275" w:rsidRDefault="00403494" w:rsidP="00B34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4275">
        <w:rPr>
          <w:rFonts w:ascii="Times New Roman" w:eastAsia="TimesNewRomanPSMT" w:hAnsi="Times New Roman"/>
          <w:b/>
          <w:sz w:val="24"/>
          <w:szCs w:val="24"/>
        </w:rPr>
        <w:t>Адрес музея:</w:t>
      </w:r>
      <w:r w:rsidRPr="00B3427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б. Дворцовая, 34, </w:t>
      </w:r>
      <w:r w:rsidR="00B34275"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. м. «Адмиралтейская», ст. м. «Невский проспект», ст. м. </w:t>
      </w:r>
      <w:r w:rsidR="00B34275"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Г</w:t>
      </w:r>
      <w:r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иный</w:t>
      </w:r>
      <w:r w:rsidR="00B34275"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р».</w:t>
      </w:r>
      <w:r w:rsidRPr="00B34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620"/>
      </w:tblGrid>
      <w:tr w:rsidR="00403494" w:rsidRPr="00403494" w:rsidTr="004034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45" w:type="dxa"/>
              <w:right w:w="240" w:type="dxa"/>
            </w:tcMar>
            <w:hideMark/>
          </w:tcPr>
          <w:p w:rsidR="00403494" w:rsidRPr="00403494" w:rsidRDefault="00403494" w:rsidP="00B342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бусы</w:t>
            </w:r>
            <w:r w:rsidRPr="00B342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45" w:type="dxa"/>
              <w:right w:w="0" w:type="dxa"/>
            </w:tcMar>
            <w:hideMark/>
          </w:tcPr>
          <w:p w:rsidR="00403494" w:rsidRPr="00403494" w:rsidRDefault="00403494" w:rsidP="00B342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75">
              <w:rPr>
                <w:rFonts w:ascii="Times New Roman" w:hAnsi="Times New Roman"/>
                <w:color w:val="000000"/>
                <w:sz w:val="24"/>
                <w:szCs w:val="24"/>
              </w:rPr>
              <w:t>27,7,191,3,24,22</w:t>
            </w:r>
          </w:p>
        </w:tc>
      </w:tr>
      <w:tr w:rsidR="00403494" w:rsidRPr="00403494" w:rsidTr="004034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45" w:type="dxa"/>
              <w:right w:w="240" w:type="dxa"/>
            </w:tcMar>
            <w:hideMark/>
          </w:tcPr>
          <w:p w:rsidR="00403494" w:rsidRPr="00403494" w:rsidRDefault="00403494" w:rsidP="00B342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лейбусы</w:t>
            </w:r>
            <w:r w:rsidRPr="00B342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45" w:type="dxa"/>
              <w:right w:w="0" w:type="dxa"/>
            </w:tcMar>
            <w:hideMark/>
          </w:tcPr>
          <w:p w:rsidR="00403494" w:rsidRPr="00403494" w:rsidRDefault="00403494" w:rsidP="00B342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75">
              <w:rPr>
                <w:rFonts w:ascii="Times New Roman" w:hAnsi="Times New Roman"/>
                <w:color w:val="000000"/>
                <w:sz w:val="24"/>
                <w:szCs w:val="24"/>
              </w:rPr>
              <w:t>11,10,1,5,7,22</w:t>
            </w:r>
          </w:p>
        </w:tc>
      </w:tr>
    </w:tbl>
    <w:p w:rsidR="00502ABF" w:rsidRPr="00B34275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2C3" w:rsidRPr="005572C3" w:rsidRDefault="005572C3" w:rsidP="005572C3">
      <w:pPr>
        <w:rPr>
          <w:rFonts w:ascii="Times New Roman" w:hAnsi="Times New Roman"/>
          <w:b/>
          <w:sz w:val="24"/>
          <w:szCs w:val="24"/>
        </w:rPr>
      </w:pPr>
      <w:r w:rsidRPr="005572C3">
        <w:rPr>
          <w:rFonts w:ascii="Times New Roman" w:hAnsi="Times New Roman"/>
          <w:b/>
          <w:sz w:val="24"/>
          <w:szCs w:val="24"/>
        </w:rPr>
        <w:t>Справки по телефонам:</w:t>
      </w:r>
    </w:p>
    <w:p w:rsidR="005572C3" w:rsidRPr="005572C3" w:rsidRDefault="005572C3" w:rsidP="005572C3">
      <w:pPr>
        <w:rPr>
          <w:rFonts w:ascii="Times New Roman" w:hAnsi="Times New Roman"/>
          <w:b/>
          <w:sz w:val="24"/>
          <w:szCs w:val="24"/>
        </w:rPr>
      </w:pPr>
      <w:r w:rsidRPr="005572C3">
        <w:rPr>
          <w:rFonts w:ascii="Times New Roman" w:hAnsi="Times New Roman"/>
          <w:b/>
          <w:sz w:val="24"/>
          <w:szCs w:val="24"/>
        </w:rPr>
        <w:t xml:space="preserve"> (812) 495-61-47; 495-61-48</w:t>
      </w:r>
    </w:p>
    <w:p w:rsidR="005572C3" w:rsidRPr="005572C3" w:rsidRDefault="005572C3" w:rsidP="005572C3">
      <w:pPr>
        <w:rPr>
          <w:rFonts w:ascii="Times New Roman" w:hAnsi="Times New Roman"/>
          <w:b/>
          <w:sz w:val="24"/>
          <w:szCs w:val="24"/>
        </w:rPr>
      </w:pPr>
      <w:r w:rsidRPr="005572C3">
        <w:rPr>
          <w:rFonts w:ascii="Times New Roman" w:hAnsi="Times New Roman"/>
          <w:b/>
          <w:sz w:val="24"/>
          <w:szCs w:val="24"/>
        </w:rPr>
        <w:t>На сайте Государственного Эрмитажа</w:t>
      </w:r>
    </w:p>
    <w:p w:rsidR="00C935E4" w:rsidRDefault="00C935E4" w:rsidP="00B342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35E4" w:rsidRPr="00B34275" w:rsidRDefault="00C935E4" w:rsidP="00B3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449D" w:rsidRPr="002E48CF" w:rsidRDefault="0019449D" w:rsidP="005938C6">
      <w:pPr>
        <w:jc w:val="both"/>
        <w:rPr>
          <w:rFonts w:ascii="Times New Roman" w:hAnsi="Times New Roman"/>
          <w:sz w:val="24"/>
          <w:szCs w:val="24"/>
        </w:rPr>
      </w:pPr>
    </w:p>
    <w:sectPr w:rsidR="0019449D" w:rsidRPr="002E48CF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9D" w:rsidRDefault="0019449D" w:rsidP="00C72461">
      <w:pPr>
        <w:spacing w:after="0" w:line="240" w:lineRule="auto"/>
      </w:pPr>
      <w:r>
        <w:separator/>
      </w:r>
    </w:p>
  </w:endnote>
  <w:endnote w:type="continuationSeparator" w:id="0">
    <w:p w:rsidR="0019449D" w:rsidRDefault="0019449D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9D" w:rsidRDefault="0019449D" w:rsidP="00C72461">
      <w:pPr>
        <w:spacing w:after="0" w:line="240" w:lineRule="auto"/>
      </w:pPr>
      <w:r>
        <w:separator/>
      </w:r>
    </w:p>
  </w:footnote>
  <w:footnote w:type="continuationSeparator" w:id="0">
    <w:p w:rsidR="0019449D" w:rsidRDefault="0019449D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8B4ED9"/>
    <w:multiLevelType w:val="hybridMultilevel"/>
    <w:tmpl w:val="783E72E2"/>
    <w:lvl w:ilvl="0" w:tplc="DA36C1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A"/>
    <w:rsid w:val="00007BA8"/>
    <w:rsid w:val="00014CB7"/>
    <w:rsid w:val="0002743A"/>
    <w:rsid w:val="000358CF"/>
    <w:rsid w:val="000414F2"/>
    <w:rsid w:val="0004450C"/>
    <w:rsid w:val="00045F6F"/>
    <w:rsid w:val="000E6C78"/>
    <w:rsid w:val="000F6556"/>
    <w:rsid w:val="001006E6"/>
    <w:rsid w:val="00112E41"/>
    <w:rsid w:val="001167DC"/>
    <w:rsid w:val="00117617"/>
    <w:rsid w:val="00160EDE"/>
    <w:rsid w:val="001612D7"/>
    <w:rsid w:val="001734D6"/>
    <w:rsid w:val="00192B7B"/>
    <w:rsid w:val="00193EE1"/>
    <w:rsid w:val="0019449D"/>
    <w:rsid w:val="001A502D"/>
    <w:rsid w:val="001B6021"/>
    <w:rsid w:val="001D44C4"/>
    <w:rsid w:val="001E0288"/>
    <w:rsid w:val="001E4C30"/>
    <w:rsid w:val="001F3BD9"/>
    <w:rsid w:val="00212CD7"/>
    <w:rsid w:val="0023735C"/>
    <w:rsid w:val="00243E25"/>
    <w:rsid w:val="00277DC2"/>
    <w:rsid w:val="002923E8"/>
    <w:rsid w:val="00292BE1"/>
    <w:rsid w:val="002B2E0D"/>
    <w:rsid w:val="002C54CE"/>
    <w:rsid w:val="002D7E13"/>
    <w:rsid w:val="002E0DC9"/>
    <w:rsid w:val="002E48CF"/>
    <w:rsid w:val="002E6E73"/>
    <w:rsid w:val="002F79C2"/>
    <w:rsid w:val="00326111"/>
    <w:rsid w:val="00330D1E"/>
    <w:rsid w:val="00335145"/>
    <w:rsid w:val="00366493"/>
    <w:rsid w:val="00393788"/>
    <w:rsid w:val="003B62B5"/>
    <w:rsid w:val="003B6FD8"/>
    <w:rsid w:val="003D2B3F"/>
    <w:rsid w:val="003D34B6"/>
    <w:rsid w:val="003D5097"/>
    <w:rsid w:val="003E085E"/>
    <w:rsid w:val="00403494"/>
    <w:rsid w:val="004043EB"/>
    <w:rsid w:val="00414BFA"/>
    <w:rsid w:val="0045353B"/>
    <w:rsid w:val="0046607E"/>
    <w:rsid w:val="004A19A2"/>
    <w:rsid w:val="004B3AFD"/>
    <w:rsid w:val="004D474F"/>
    <w:rsid w:val="00502ABF"/>
    <w:rsid w:val="00515FDD"/>
    <w:rsid w:val="005427DF"/>
    <w:rsid w:val="005572C3"/>
    <w:rsid w:val="005749B5"/>
    <w:rsid w:val="00581168"/>
    <w:rsid w:val="0058294A"/>
    <w:rsid w:val="00592888"/>
    <w:rsid w:val="005938C6"/>
    <w:rsid w:val="005A1EC7"/>
    <w:rsid w:val="005B1314"/>
    <w:rsid w:val="005E26B4"/>
    <w:rsid w:val="00607BFE"/>
    <w:rsid w:val="006753F5"/>
    <w:rsid w:val="006905CE"/>
    <w:rsid w:val="006A454B"/>
    <w:rsid w:val="006B67E9"/>
    <w:rsid w:val="006C7896"/>
    <w:rsid w:val="006D6A29"/>
    <w:rsid w:val="006E3CDC"/>
    <w:rsid w:val="00715C12"/>
    <w:rsid w:val="00745D07"/>
    <w:rsid w:val="007A585E"/>
    <w:rsid w:val="007F2A93"/>
    <w:rsid w:val="007F5547"/>
    <w:rsid w:val="0080197C"/>
    <w:rsid w:val="00810F4B"/>
    <w:rsid w:val="00827CA0"/>
    <w:rsid w:val="00831B22"/>
    <w:rsid w:val="00871EAF"/>
    <w:rsid w:val="00897805"/>
    <w:rsid w:val="008B3830"/>
    <w:rsid w:val="008C0953"/>
    <w:rsid w:val="008D3472"/>
    <w:rsid w:val="008D6971"/>
    <w:rsid w:val="008E1485"/>
    <w:rsid w:val="008E410B"/>
    <w:rsid w:val="00950B13"/>
    <w:rsid w:val="00964236"/>
    <w:rsid w:val="00990E93"/>
    <w:rsid w:val="00994140"/>
    <w:rsid w:val="009A4F7F"/>
    <w:rsid w:val="009B2D8B"/>
    <w:rsid w:val="009D2198"/>
    <w:rsid w:val="009F19F3"/>
    <w:rsid w:val="009F3339"/>
    <w:rsid w:val="009F676C"/>
    <w:rsid w:val="00A2489D"/>
    <w:rsid w:val="00A301E8"/>
    <w:rsid w:val="00A302DC"/>
    <w:rsid w:val="00A35EF4"/>
    <w:rsid w:val="00A42774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4B90"/>
    <w:rsid w:val="00AC72A6"/>
    <w:rsid w:val="00AD7464"/>
    <w:rsid w:val="00AE1819"/>
    <w:rsid w:val="00AE54A9"/>
    <w:rsid w:val="00AE5FCB"/>
    <w:rsid w:val="00AF2783"/>
    <w:rsid w:val="00B0258C"/>
    <w:rsid w:val="00B065AF"/>
    <w:rsid w:val="00B06F7E"/>
    <w:rsid w:val="00B11F2B"/>
    <w:rsid w:val="00B14B2C"/>
    <w:rsid w:val="00B228B7"/>
    <w:rsid w:val="00B34275"/>
    <w:rsid w:val="00B40BDF"/>
    <w:rsid w:val="00B4756B"/>
    <w:rsid w:val="00B554E2"/>
    <w:rsid w:val="00B8452B"/>
    <w:rsid w:val="00B86BAA"/>
    <w:rsid w:val="00BA5510"/>
    <w:rsid w:val="00BB325F"/>
    <w:rsid w:val="00BE12A2"/>
    <w:rsid w:val="00BF3CB3"/>
    <w:rsid w:val="00BF49D9"/>
    <w:rsid w:val="00BF7FA9"/>
    <w:rsid w:val="00C037C6"/>
    <w:rsid w:val="00C1122E"/>
    <w:rsid w:val="00C137C0"/>
    <w:rsid w:val="00C2201A"/>
    <w:rsid w:val="00C22309"/>
    <w:rsid w:val="00C231D8"/>
    <w:rsid w:val="00C3155B"/>
    <w:rsid w:val="00C31770"/>
    <w:rsid w:val="00C351C7"/>
    <w:rsid w:val="00C47F33"/>
    <w:rsid w:val="00C6610E"/>
    <w:rsid w:val="00C72461"/>
    <w:rsid w:val="00C73507"/>
    <w:rsid w:val="00C80DE6"/>
    <w:rsid w:val="00C935E4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81CEC"/>
    <w:rsid w:val="00D97EE0"/>
    <w:rsid w:val="00DA280C"/>
    <w:rsid w:val="00DA3F84"/>
    <w:rsid w:val="00DA5B6B"/>
    <w:rsid w:val="00DB2F25"/>
    <w:rsid w:val="00DD5968"/>
    <w:rsid w:val="00DD7BD0"/>
    <w:rsid w:val="00DE7643"/>
    <w:rsid w:val="00E17243"/>
    <w:rsid w:val="00E315CB"/>
    <w:rsid w:val="00E54476"/>
    <w:rsid w:val="00E619E2"/>
    <w:rsid w:val="00E654BE"/>
    <w:rsid w:val="00E73650"/>
    <w:rsid w:val="00E82E93"/>
    <w:rsid w:val="00E87BDD"/>
    <w:rsid w:val="00E87FA2"/>
    <w:rsid w:val="00E96652"/>
    <w:rsid w:val="00EA7A49"/>
    <w:rsid w:val="00EF6627"/>
    <w:rsid w:val="00F07EED"/>
    <w:rsid w:val="00F41207"/>
    <w:rsid w:val="00F534D9"/>
    <w:rsid w:val="00F535CE"/>
    <w:rsid w:val="00F72C26"/>
    <w:rsid w:val="00F83EA7"/>
    <w:rsid w:val="00FB60BC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9B6F6-F58B-44C0-9B91-7B65161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  <w:style w:type="character" w:customStyle="1" w:styleId="b-stopvehicle-name">
    <w:name w:val="b-stop__vehicle-name"/>
    <w:basedOn w:val="a0"/>
    <w:rsid w:val="0040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D7E6-4C7B-4152-B722-49FC8A99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limon</cp:lastModifiedBy>
  <cp:revision>11</cp:revision>
  <cp:lastPrinted>2011-04-14T09:40:00Z</cp:lastPrinted>
  <dcterms:created xsi:type="dcterms:W3CDTF">2014-01-23T11:05:00Z</dcterms:created>
  <dcterms:modified xsi:type="dcterms:W3CDTF">2014-04-15T09:04:00Z</dcterms:modified>
</cp:coreProperties>
</file>